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1D0B" w:rsidRDefault="00EF1D0B" w:rsidP="00EF1D0B">
      <w:pPr>
        <w:rPr>
          <w:sz w:val="10"/>
          <w:szCs w:val="10"/>
        </w:rPr>
      </w:pPr>
    </w:p>
    <w:p w:rsidR="00EF1D0B" w:rsidRDefault="00D8454B" w:rsidP="00EF1D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Ek-1</w:t>
      </w:r>
    </w:p>
    <w:p w:rsidR="003F0A4B" w:rsidRPr="00B27BA5" w:rsidRDefault="003F0A4B" w:rsidP="00C2198A">
      <w:pPr>
        <w:pStyle w:val="Tabloerii"/>
        <w:tabs>
          <w:tab w:val="left" w:pos="0"/>
        </w:tabs>
        <w:snapToGrid w:val="0"/>
        <w:ind w:right="-113"/>
        <w:jc w:val="center"/>
        <w:rPr>
          <w:b/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GÜVENLİK SORUŞTURMASI VE ARŞİV ARAŞTIRMASI FORMU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X="-122" w:tblpY="1178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2"/>
        <w:gridCol w:w="4871"/>
        <w:gridCol w:w="1587"/>
      </w:tblGrid>
      <w:tr w:rsidR="003F0A4B" w:rsidRPr="00B27BA5" w:rsidTr="000E13E7">
        <w:trPr>
          <w:cantSplit/>
          <w:trHeight w:val="349"/>
        </w:trPr>
        <w:tc>
          <w:tcPr>
            <w:tcW w:w="38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13E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13E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587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E95FCD" w:rsidP="00E95FCD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098A">
              <w:rPr>
                <w:sz w:val="20"/>
                <w:szCs w:val="20"/>
              </w:rPr>
              <w:t xml:space="preserve">Resim </w:t>
            </w:r>
            <w:r>
              <w:rPr>
                <w:sz w:val="20"/>
                <w:szCs w:val="20"/>
              </w:rPr>
              <w:t>y</w:t>
            </w:r>
            <w:r w:rsidR="006B098A">
              <w:rPr>
                <w:sz w:val="20"/>
                <w:szCs w:val="20"/>
              </w:rPr>
              <w:t>apıştırın</w:t>
            </w:r>
          </w:p>
        </w:tc>
      </w:tr>
      <w:tr w:rsidR="003F0A4B" w:rsidRPr="00B27BA5" w:rsidTr="000E13E7">
        <w:trPr>
          <w:cantSplit/>
          <w:trHeight w:val="636"/>
        </w:trPr>
        <w:tc>
          <w:tcPr>
            <w:tcW w:w="38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13E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KAMETGÂH (MERNİS) ADRESİ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13E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</w:p>
        </w:tc>
        <w:tc>
          <w:tcPr>
            <w:tcW w:w="158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0E13E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0E13E7">
        <w:trPr>
          <w:cantSplit/>
          <w:trHeight w:val="582"/>
        </w:trPr>
        <w:tc>
          <w:tcPr>
            <w:tcW w:w="38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13E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HALEN OTURMA ADRESİ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0E13E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</w:p>
        </w:tc>
        <w:tc>
          <w:tcPr>
            <w:tcW w:w="158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0E13E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3-ÖĞRENİM DURUMU  </w:t>
      </w:r>
      <w:r w:rsidRPr="00B27BA5">
        <w:rPr>
          <w:sz w:val="20"/>
          <w:szCs w:val="20"/>
        </w:rPr>
        <w:t>…………………………………………….…</w:t>
      </w:r>
      <w:r w:rsidR="006B098A">
        <w:rPr>
          <w:sz w:val="20"/>
          <w:szCs w:val="20"/>
        </w:rPr>
        <w:t>…</w:t>
      </w:r>
      <w:r w:rsidRPr="00B27BA5">
        <w:rPr>
          <w:sz w:val="20"/>
          <w:szCs w:val="20"/>
        </w:rPr>
        <w:t xml:space="preserve">     </w:t>
      </w:r>
      <w:r w:rsidR="00B27BA5" w:rsidRPr="00B27BA5">
        <w:rPr>
          <w:sz w:val="20"/>
          <w:szCs w:val="20"/>
        </w:rPr>
        <w:t xml:space="preserve">                    </w:t>
      </w:r>
      <w:r w:rsidR="00B27BA5">
        <w:rPr>
          <w:sz w:val="20"/>
          <w:szCs w:val="20"/>
        </w:rPr>
        <w:t xml:space="preserve">                </w:t>
      </w:r>
      <w:r w:rsidR="00B27BA5" w:rsidRPr="00B27BA5">
        <w:rPr>
          <w:sz w:val="20"/>
          <w:szCs w:val="20"/>
        </w:rPr>
        <w:t xml:space="preserve"> </w:t>
      </w:r>
      <w:r w:rsidRPr="00B27BA5">
        <w:rPr>
          <w:sz w:val="20"/>
          <w:szCs w:val="20"/>
        </w:rPr>
        <w:t xml:space="preserve"> </w:t>
      </w:r>
      <w:r w:rsidRPr="00B27BA5">
        <w:rPr>
          <w:bCs/>
          <w:sz w:val="20"/>
          <w:szCs w:val="20"/>
        </w:rPr>
        <w:t>TARİHTEN-TARİHE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  <w:r w:rsidRPr="00B27BA5">
        <w:rPr>
          <w:b/>
          <w:sz w:val="20"/>
          <w:szCs w:val="20"/>
        </w:rPr>
        <w:t>(</w:t>
      </w:r>
      <w:r w:rsidRPr="006B098A">
        <w:rPr>
          <w:sz w:val="20"/>
          <w:szCs w:val="20"/>
        </w:rPr>
        <w:t>EN SON BİTİRDİĞİ ÜNİVERSİTE-FAKÜLTE-YÜKSEKOKUL-OKULUN ADI VE YERİ</w:t>
      </w:r>
      <w:r w:rsidRPr="00B27BA5">
        <w:rPr>
          <w:b/>
          <w:sz w:val="20"/>
          <w:szCs w:val="20"/>
        </w:rPr>
        <w:t xml:space="preserve">)     </w:t>
      </w:r>
      <w:r w:rsidR="00B27BA5" w:rsidRPr="00B27BA5">
        <w:rPr>
          <w:b/>
          <w:sz w:val="20"/>
          <w:szCs w:val="20"/>
        </w:rPr>
        <w:t xml:space="preserve">        </w:t>
      </w:r>
      <w:r w:rsidRPr="00B27BA5">
        <w:rPr>
          <w:b/>
          <w:sz w:val="20"/>
          <w:szCs w:val="20"/>
        </w:rPr>
        <w:t xml:space="preserve"> ...... /...... </w:t>
      </w:r>
      <w:r w:rsidRPr="00B27BA5">
        <w:rPr>
          <w:b/>
          <w:sz w:val="20"/>
          <w:szCs w:val="20"/>
        </w:rPr>
        <w:tab/>
      </w:r>
      <w:r w:rsidRPr="00B27BA5">
        <w:rPr>
          <w:bCs/>
          <w:sz w:val="20"/>
          <w:szCs w:val="20"/>
        </w:rPr>
        <w:t xml:space="preserve">                                     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4-AİLEYE DAİR BİLGİLER</w:t>
      </w:r>
      <w:r w:rsidRPr="00B27BA5">
        <w:rPr>
          <w:b/>
          <w:sz w:val="20"/>
          <w:szCs w:val="20"/>
        </w:rPr>
        <w:tab/>
      </w:r>
    </w:p>
    <w:tbl>
      <w:tblPr>
        <w:tblW w:w="10440" w:type="dxa"/>
        <w:tblInd w:w="-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566"/>
        <w:gridCol w:w="1440"/>
        <w:gridCol w:w="1105"/>
        <w:gridCol w:w="5015"/>
      </w:tblGrid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SOYADI-A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DOĞUM YERİ</w:t>
            </w:r>
          </w:p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VE TARİH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D42F50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UYRUĞU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YAŞAYALARIN ADRESİ</w:t>
            </w: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abasının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Annesini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Eşini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2F10CF" w:rsidRPr="00B27BA5" w:rsidTr="002F10CF">
        <w:trPr>
          <w:trHeight w:val="28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10CF" w:rsidRPr="00B27BA5" w:rsidRDefault="002F10CF" w:rsidP="002F10CF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Kardeşlerinin</w:t>
            </w:r>
          </w:p>
          <w:p w:rsidR="002F10CF" w:rsidRPr="00B27BA5" w:rsidRDefault="002F10CF" w:rsidP="002F10CF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(18 Yaşından</w:t>
            </w:r>
          </w:p>
          <w:p w:rsidR="002F10CF" w:rsidRPr="00B27BA5" w:rsidRDefault="002F10CF" w:rsidP="002F10CF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üyük</w:t>
            </w:r>
            <w:r>
              <w:rPr>
                <w:sz w:val="20"/>
                <w:szCs w:val="20"/>
              </w:rPr>
              <w:t xml:space="preserve"> </w:t>
            </w:r>
            <w:r w:rsidRPr="00B27BA5">
              <w:rPr>
                <w:sz w:val="20"/>
                <w:szCs w:val="20"/>
              </w:rPr>
              <w:t>Olanlar)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2F10CF" w:rsidRPr="00B27BA5" w:rsidTr="00B27BA5">
        <w:trPr>
          <w:trHeight w:val="286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2F10CF" w:rsidRPr="00B27BA5" w:rsidTr="00B27BA5">
        <w:trPr>
          <w:trHeight w:val="286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2F10CF" w:rsidRPr="00B27BA5" w:rsidTr="00B27BA5">
        <w:trPr>
          <w:trHeight w:val="286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10CF" w:rsidRPr="00B27BA5" w:rsidRDefault="002F10C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5-EN SON ÇALIŞTIĞINIZ YER: </w:t>
      </w:r>
      <w:r w:rsidRPr="00B27BA5">
        <w:rPr>
          <w:sz w:val="20"/>
          <w:szCs w:val="20"/>
        </w:rPr>
        <w:t>…………….…………………………………………………….......</w:t>
      </w:r>
    </w:p>
    <w:tbl>
      <w:tblPr>
        <w:tblW w:w="1044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066"/>
        <w:gridCol w:w="4678"/>
        <w:gridCol w:w="1896"/>
      </w:tblGrid>
      <w:tr w:rsidR="003F0A4B" w:rsidRPr="00B27BA5" w:rsidTr="00B27BA5">
        <w:trPr>
          <w:trHeight w:val="255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İN ÇEŞİDİ</w:t>
            </w: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ARİHTEN-TARİHE</w:t>
            </w: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VERENİN ADRESİ</w:t>
            </w:r>
          </w:p>
        </w:tc>
        <w:tc>
          <w:tcPr>
            <w:tcW w:w="18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YRILIŞ NEDENİ</w:t>
            </w:r>
          </w:p>
        </w:tc>
      </w:tr>
      <w:tr w:rsidR="003F0A4B" w:rsidRPr="00B27BA5" w:rsidTr="00B27BA5">
        <w:trPr>
          <w:trHeight w:val="441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915CF9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18"/>
          <w:szCs w:val="18"/>
        </w:rPr>
      </w:pPr>
      <w:r w:rsidRPr="00915CF9">
        <w:rPr>
          <w:b/>
          <w:sz w:val="18"/>
          <w:szCs w:val="18"/>
        </w:rPr>
        <w:t xml:space="preserve">6-HAKKINIZDA VERİLMİŞ BULUNAN MAHKÛMİYET KARARI VEYA HALEN DEVAM EDEN CEZA DAVASI BULUNUP-BULUNMADIĞI. </w:t>
      </w:r>
    </w:p>
    <w:p w:rsidR="003F0A4B" w:rsidRPr="00B27BA5" w:rsidRDefault="00B50DD0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s1039" style="position:absolute;margin-left:387pt;margin-top:1.35pt;width:9pt;height:9pt;z-index:251658240">
            <v:shadow color="#868686"/>
          </v:rect>
        </w:pict>
      </w:r>
      <w:r>
        <w:rPr>
          <w:b/>
          <w:sz w:val="20"/>
          <w:szCs w:val="20"/>
        </w:rPr>
        <w:pict>
          <v:rect id="_x0000_s1038" style="position:absolute;margin-left:170.35pt;margin-top:.7pt;width:9pt;height:9pt;z-index:251657216">
            <v:shadow color="#868686"/>
          </v:rect>
        </w:pict>
      </w:r>
      <w:r w:rsidR="00915CF9">
        <w:rPr>
          <w:b/>
          <w:sz w:val="20"/>
          <w:szCs w:val="20"/>
        </w:rPr>
        <w:t xml:space="preserve">                                                    </w:t>
      </w:r>
      <w:r w:rsidR="003F0A4B" w:rsidRPr="00B27BA5">
        <w:rPr>
          <w:b/>
          <w:sz w:val="20"/>
          <w:szCs w:val="20"/>
        </w:rPr>
        <w:t>VAR:</w:t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915CF9">
        <w:rPr>
          <w:b/>
          <w:sz w:val="20"/>
          <w:szCs w:val="20"/>
        </w:rPr>
        <w:t xml:space="preserve">                                       </w:t>
      </w:r>
      <w:r w:rsidR="003F0A4B" w:rsidRPr="00B27BA5">
        <w:rPr>
          <w:b/>
          <w:sz w:val="20"/>
          <w:szCs w:val="20"/>
        </w:rPr>
        <w:t>YOK: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Yukarıdaki Bilgilerin Doğru Olduğunu Bildiririm.</w:t>
      </w:r>
      <w:r w:rsidRPr="00B27BA5">
        <w:rPr>
          <w:b/>
          <w:sz w:val="20"/>
          <w:szCs w:val="20"/>
        </w:rPr>
        <w:tab/>
        <w:t xml:space="preserve">                                     Tarih ve İmza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4"/>
        <w:tblW w:w="99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2664"/>
        <w:gridCol w:w="2761"/>
        <w:gridCol w:w="2425"/>
      </w:tblGrid>
      <w:tr w:rsidR="00250DC6" w:rsidRPr="00B27BA5" w:rsidTr="0079021B">
        <w:trPr>
          <w:trHeight w:val="28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.C.KİMLİK N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KÖYÜ                       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OYAD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İLT NO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DI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IRA NO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ABA ADI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İLE SIRA NO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NA ADI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SEBEBİ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YER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TARİHİ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TARİH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ERİ NOSU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EDENİ HAL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KAYITLI OLDUĞU</w:t>
            </w:r>
          </w:p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NÜFUS İDARESİ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sz w:val="20"/>
                <w:szCs w:val="20"/>
              </w:rPr>
            </w:pPr>
            <w:r w:rsidRPr="00250DC6">
              <w:rPr>
                <w:b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UYRUĞU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İNİ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SKERLİK HİZMET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İ  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)Başlama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ÇESİ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)Terhis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AHALLES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EZALAR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ab/>
        <w:t xml:space="preserve">                   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 SURETİ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I SURETİNİ ONAYLAYANIN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Default="003F0A4B" w:rsidP="00477086">
      <w:pPr>
        <w:pStyle w:val="Tabloerii"/>
        <w:snapToGrid w:val="0"/>
        <w:ind w:right="-113"/>
        <w:rPr>
          <w:b/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SOYADI</w:t>
      </w:r>
      <w:r w:rsidRPr="00B27BA5">
        <w:rPr>
          <w:b/>
          <w:sz w:val="20"/>
          <w:szCs w:val="20"/>
          <w:u w:val="single"/>
        </w:rPr>
        <w:tab/>
        <w:t>ADI</w:t>
      </w:r>
      <w:r w:rsidRPr="00B27BA5">
        <w:rPr>
          <w:b/>
          <w:sz w:val="20"/>
          <w:szCs w:val="20"/>
          <w:u w:val="single"/>
        </w:rPr>
        <w:tab/>
      </w:r>
      <w:r w:rsidR="00477086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 xml:space="preserve">GÖREVİ      </w:t>
      </w:r>
      <w:r w:rsidR="00D42F50">
        <w:rPr>
          <w:b/>
          <w:sz w:val="20"/>
          <w:szCs w:val="20"/>
          <w:u w:val="single"/>
        </w:rPr>
        <w:t xml:space="preserve"> </w:t>
      </w:r>
      <w:r w:rsidRPr="00B27BA5">
        <w:rPr>
          <w:b/>
          <w:sz w:val="20"/>
          <w:szCs w:val="20"/>
          <w:u w:val="single"/>
        </w:rPr>
        <w:t>_</w:t>
      </w:r>
      <w:r w:rsidRPr="00B27BA5">
        <w:rPr>
          <w:b/>
          <w:sz w:val="20"/>
          <w:szCs w:val="20"/>
          <w:u w:val="single"/>
        </w:rPr>
        <w:tab/>
        <w:t>_</w:t>
      </w:r>
      <w:r w:rsidR="00477086">
        <w:rPr>
          <w:b/>
          <w:sz w:val="20"/>
          <w:szCs w:val="20"/>
          <w:u w:val="single"/>
        </w:rPr>
        <w:tab/>
      </w:r>
      <w:r w:rsidR="00477086">
        <w:rPr>
          <w:b/>
          <w:sz w:val="20"/>
          <w:szCs w:val="20"/>
          <w:u w:val="single"/>
        </w:rPr>
        <w:tab/>
      </w:r>
      <w:r w:rsidR="00477086">
        <w:rPr>
          <w:b/>
          <w:sz w:val="20"/>
          <w:szCs w:val="20"/>
          <w:u w:val="single"/>
        </w:rPr>
        <w:tab/>
      </w:r>
      <w:r w:rsidR="00477086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>İMZA</w:t>
      </w:r>
      <w:r w:rsidRPr="00B27BA5">
        <w:rPr>
          <w:b/>
          <w:sz w:val="20"/>
          <w:szCs w:val="20"/>
          <w:u w:val="single"/>
        </w:rPr>
        <w:tab/>
      </w:r>
      <w:r w:rsidR="00477086">
        <w:rPr>
          <w:b/>
          <w:sz w:val="20"/>
          <w:szCs w:val="20"/>
          <w:u w:val="single"/>
        </w:rPr>
        <w:t xml:space="preserve">    </w:t>
      </w:r>
      <w:r w:rsidRPr="00B27BA5">
        <w:rPr>
          <w:b/>
          <w:sz w:val="20"/>
          <w:szCs w:val="20"/>
          <w:u w:val="single"/>
        </w:rPr>
        <w:t>MÜHÜR</w:t>
      </w:r>
      <w:r w:rsidRPr="00B27BA5">
        <w:rPr>
          <w:b/>
          <w:sz w:val="20"/>
          <w:szCs w:val="20"/>
          <w:u w:val="single"/>
        </w:rPr>
        <w:tab/>
        <w:t>TARİH</w:t>
      </w:r>
    </w:p>
    <w:p w:rsidR="003F0A4B" w:rsidRPr="00B27BA5" w:rsidRDefault="00DE11A1" w:rsidP="00477086">
      <w:pPr>
        <w:pStyle w:val="Tabloerii"/>
        <w:snapToGrid w:val="0"/>
        <w:ind w:right="-11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77086">
        <w:rPr>
          <w:b/>
          <w:sz w:val="20"/>
          <w:szCs w:val="20"/>
        </w:rPr>
        <w:tab/>
      </w:r>
      <w:r w:rsidR="00477086">
        <w:rPr>
          <w:b/>
          <w:sz w:val="20"/>
          <w:szCs w:val="20"/>
        </w:rPr>
        <w:tab/>
      </w:r>
      <w:r w:rsidR="009C4ECA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ab/>
      </w:r>
      <w:bookmarkStart w:id="0" w:name="_GoBack"/>
      <w:bookmarkEnd w:id="0"/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bCs/>
          <w:sz w:val="20"/>
          <w:szCs w:val="20"/>
        </w:rPr>
      </w:pPr>
      <w:r w:rsidRPr="00B27BA5">
        <w:rPr>
          <w:b/>
          <w:bCs/>
          <w:sz w:val="20"/>
          <w:szCs w:val="20"/>
        </w:rPr>
        <w:t xml:space="preserve">* </w:t>
      </w:r>
      <w:r w:rsidRPr="00D64141">
        <w:rPr>
          <w:b/>
          <w:bCs/>
          <w:sz w:val="18"/>
          <w:szCs w:val="18"/>
        </w:rPr>
        <w:t xml:space="preserve">BU FORM DAKTİLO VEYA BİLGİSAYAR İLE DOLDURULACAK, ANLAMSIZ KISALTMALAR </w:t>
      </w:r>
      <w:r w:rsidRPr="00D64141">
        <w:rPr>
          <w:b/>
          <w:bCs/>
          <w:sz w:val="18"/>
          <w:szCs w:val="18"/>
          <w:u w:val="single"/>
        </w:rPr>
        <w:t>YAPILMAYACAKTIR</w:t>
      </w:r>
      <w:r w:rsidRPr="00D64141">
        <w:rPr>
          <w:b/>
          <w:bCs/>
          <w:sz w:val="18"/>
          <w:szCs w:val="18"/>
        </w:rPr>
        <w:t>.</w:t>
      </w:r>
      <w:r w:rsidRPr="00B27BA5">
        <w:rPr>
          <w:b/>
          <w:bCs/>
          <w:sz w:val="20"/>
          <w:szCs w:val="20"/>
        </w:rPr>
        <w:t xml:space="preserve">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Cs/>
          <w:sz w:val="20"/>
          <w:szCs w:val="20"/>
        </w:rPr>
      </w:pPr>
      <w:r w:rsidRPr="00B27BA5">
        <w:rPr>
          <w:bCs/>
          <w:sz w:val="20"/>
          <w:szCs w:val="20"/>
        </w:rPr>
        <w:t xml:space="preserve">* Kardeş sayısı için ayrılan bölümün yetersiz olması durumunda satır eklemek suretiyle ilave yapılabilir. </w:t>
      </w:r>
    </w:p>
    <w:p w:rsidR="00575811" w:rsidRDefault="003F0A4B">
      <w:pPr>
        <w:pStyle w:val="Tabloerii"/>
        <w:tabs>
          <w:tab w:val="left" w:pos="0"/>
        </w:tabs>
        <w:snapToGrid w:val="0"/>
        <w:ind w:right="-113"/>
        <w:jc w:val="both"/>
        <w:rPr>
          <w:bCs/>
          <w:sz w:val="20"/>
          <w:szCs w:val="20"/>
        </w:rPr>
      </w:pPr>
      <w:r w:rsidRPr="00B27BA5">
        <w:rPr>
          <w:bCs/>
          <w:sz w:val="20"/>
          <w:szCs w:val="20"/>
        </w:rPr>
        <w:t xml:space="preserve">* Formun birden fazla sayfaya taşması durumunda sayfaların alt kısmı ilgili tarafından paraflanarak onaylanacaktır. </w:t>
      </w:r>
    </w:p>
    <w:p w:rsidR="005570DB" w:rsidRDefault="005570DB">
      <w:pPr>
        <w:pStyle w:val="Tabloerii"/>
        <w:tabs>
          <w:tab w:val="left" w:pos="0"/>
        </w:tabs>
        <w:snapToGrid w:val="0"/>
        <w:ind w:right="-113"/>
        <w:jc w:val="both"/>
        <w:rPr>
          <w:bCs/>
          <w:sz w:val="20"/>
          <w:szCs w:val="20"/>
        </w:rPr>
      </w:pPr>
    </w:p>
    <w:p w:rsidR="005570DB" w:rsidRDefault="005570DB">
      <w:pPr>
        <w:pStyle w:val="Tabloerii"/>
        <w:tabs>
          <w:tab w:val="left" w:pos="0"/>
        </w:tabs>
        <w:snapToGrid w:val="0"/>
        <w:ind w:right="-113"/>
        <w:jc w:val="both"/>
        <w:rPr>
          <w:bCs/>
          <w:sz w:val="20"/>
          <w:szCs w:val="20"/>
        </w:rPr>
      </w:pPr>
    </w:p>
    <w:sectPr w:rsidR="005570DB" w:rsidSect="00BC799E">
      <w:footerReference w:type="default" r:id="rId8"/>
      <w:pgSz w:w="11906" w:h="16838"/>
      <w:pgMar w:top="284" w:right="707" w:bottom="284" w:left="1134" w:header="283" w:footer="34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D0" w:rsidRDefault="00B50DD0">
      <w:r>
        <w:separator/>
      </w:r>
    </w:p>
  </w:endnote>
  <w:endnote w:type="continuationSeparator" w:id="0">
    <w:p w:rsidR="00B50DD0" w:rsidRDefault="00B5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B9" w:rsidRDefault="003E24B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D0" w:rsidRDefault="00B50DD0">
      <w:r>
        <w:separator/>
      </w:r>
    </w:p>
  </w:footnote>
  <w:footnote w:type="continuationSeparator" w:id="0">
    <w:p w:rsidR="00B50DD0" w:rsidRDefault="00B50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F01AD"/>
    <w:rsid w:val="000546A1"/>
    <w:rsid w:val="00087F23"/>
    <w:rsid w:val="000967C2"/>
    <w:rsid w:val="000D2E2A"/>
    <w:rsid w:val="000E13E7"/>
    <w:rsid w:val="00141591"/>
    <w:rsid w:val="0016408E"/>
    <w:rsid w:val="00167F2C"/>
    <w:rsid w:val="00170B70"/>
    <w:rsid w:val="0018691B"/>
    <w:rsid w:val="001B24C1"/>
    <w:rsid w:val="001E60CF"/>
    <w:rsid w:val="00250DC6"/>
    <w:rsid w:val="00272143"/>
    <w:rsid w:val="00274560"/>
    <w:rsid w:val="002B342F"/>
    <w:rsid w:val="002B51CD"/>
    <w:rsid w:val="002C31E9"/>
    <w:rsid w:val="002E4A8E"/>
    <w:rsid w:val="002F10CF"/>
    <w:rsid w:val="00316A72"/>
    <w:rsid w:val="0032166F"/>
    <w:rsid w:val="00337F54"/>
    <w:rsid w:val="00351E16"/>
    <w:rsid w:val="00383DAC"/>
    <w:rsid w:val="00385468"/>
    <w:rsid w:val="003A3C3E"/>
    <w:rsid w:val="003C5F26"/>
    <w:rsid w:val="003E24B9"/>
    <w:rsid w:val="003F0A4B"/>
    <w:rsid w:val="003F5203"/>
    <w:rsid w:val="00436A2B"/>
    <w:rsid w:val="00452A99"/>
    <w:rsid w:val="004637FB"/>
    <w:rsid w:val="00477086"/>
    <w:rsid w:val="004B5A30"/>
    <w:rsid w:val="005318CD"/>
    <w:rsid w:val="0053505B"/>
    <w:rsid w:val="00545076"/>
    <w:rsid w:val="005570DB"/>
    <w:rsid w:val="005604ED"/>
    <w:rsid w:val="00575811"/>
    <w:rsid w:val="0058476F"/>
    <w:rsid w:val="00592CD4"/>
    <w:rsid w:val="00595DB8"/>
    <w:rsid w:val="005F01AD"/>
    <w:rsid w:val="005F40B1"/>
    <w:rsid w:val="0060657B"/>
    <w:rsid w:val="0061096C"/>
    <w:rsid w:val="00612BCD"/>
    <w:rsid w:val="00650868"/>
    <w:rsid w:val="00657AD3"/>
    <w:rsid w:val="006B098A"/>
    <w:rsid w:val="006F2B5D"/>
    <w:rsid w:val="00761338"/>
    <w:rsid w:val="0079021B"/>
    <w:rsid w:val="007C6ED7"/>
    <w:rsid w:val="007D46C3"/>
    <w:rsid w:val="008047F5"/>
    <w:rsid w:val="00823081"/>
    <w:rsid w:val="00825E64"/>
    <w:rsid w:val="00826A66"/>
    <w:rsid w:val="008761EB"/>
    <w:rsid w:val="008C008C"/>
    <w:rsid w:val="008E0EF1"/>
    <w:rsid w:val="00903369"/>
    <w:rsid w:val="0090568A"/>
    <w:rsid w:val="00910A57"/>
    <w:rsid w:val="00915CF9"/>
    <w:rsid w:val="00930A3F"/>
    <w:rsid w:val="0098653F"/>
    <w:rsid w:val="009C4ECA"/>
    <w:rsid w:val="009E5A36"/>
    <w:rsid w:val="009E7026"/>
    <w:rsid w:val="00A8400D"/>
    <w:rsid w:val="00A9724F"/>
    <w:rsid w:val="00AC6317"/>
    <w:rsid w:val="00AD5C62"/>
    <w:rsid w:val="00B2277F"/>
    <w:rsid w:val="00B27BA5"/>
    <w:rsid w:val="00B50DD0"/>
    <w:rsid w:val="00B74266"/>
    <w:rsid w:val="00B770F4"/>
    <w:rsid w:val="00BC799E"/>
    <w:rsid w:val="00BE457A"/>
    <w:rsid w:val="00C13B2F"/>
    <w:rsid w:val="00C2198A"/>
    <w:rsid w:val="00C336CC"/>
    <w:rsid w:val="00C60F1F"/>
    <w:rsid w:val="00CB3F34"/>
    <w:rsid w:val="00CC5FEF"/>
    <w:rsid w:val="00CE3D6E"/>
    <w:rsid w:val="00D11FE2"/>
    <w:rsid w:val="00D13CC3"/>
    <w:rsid w:val="00D15803"/>
    <w:rsid w:val="00D42F50"/>
    <w:rsid w:val="00D64141"/>
    <w:rsid w:val="00D72372"/>
    <w:rsid w:val="00D801A3"/>
    <w:rsid w:val="00D83716"/>
    <w:rsid w:val="00D8454B"/>
    <w:rsid w:val="00D93E32"/>
    <w:rsid w:val="00DA5022"/>
    <w:rsid w:val="00DA6760"/>
    <w:rsid w:val="00DE11A1"/>
    <w:rsid w:val="00E54FD1"/>
    <w:rsid w:val="00E708C8"/>
    <w:rsid w:val="00E95FCD"/>
    <w:rsid w:val="00EE6292"/>
    <w:rsid w:val="00EF1D0B"/>
    <w:rsid w:val="00F04B15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VarsaylanParagrafYazTipi5">
    <w:name w:val="Varsayılan Paragraf Yazı Tipi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VarsaylanParagrafYazTipi4">
    <w:name w:val="Varsayılan Paragraf Yazı Tipi4"/>
  </w:style>
  <w:style w:type="character" w:customStyle="1" w:styleId="WW-Absatz-Standardschriftart111111">
    <w:name w:val="WW-Absatz-Standardschriftart111111"/>
  </w:style>
  <w:style w:type="character" w:customStyle="1" w:styleId="VarsaylanParagrafYazTipi3">
    <w:name w:val="Varsayılan Paragraf Yazı Tipi3"/>
  </w:style>
  <w:style w:type="character" w:customStyle="1" w:styleId="VarsaylanParagrafYazTipi2">
    <w:name w:val="Varsayılan Paragraf Yazı Tipi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styleId="Kpr">
    <w:name w:val="Hyperlink"/>
    <w:rPr>
      <w:color w:val="000080"/>
      <w:u w:val="single"/>
    </w:rPr>
  </w:style>
  <w:style w:type="character" w:customStyle="1" w:styleId="NumaralamaSimgeleri">
    <w:name w:val="Numaralama Simgeleri"/>
  </w:style>
  <w:style w:type="character" w:styleId="SayfaNumaras">
    <w:name w:val="page number"/>
    <w:basedOn w:val="VarsaylanParagrafYazTipi3"/>
  </w:style>
  <w:style w:type="character" w:styleId="zlenenKpr">
    <w:name w:val="FollowedHyperlink"/>
    <w:rPr>
      <w:color w:val="800000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Balk1">
    <w:name w:val="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styleId="Trnak">
    <w:name w:val="Quote"/>
    <w:basedOn w:val="Normal"/>
    <w:qFormat/>
    <w:pPr>
      <w:spacing w:after="283"/>
      <w:ind w:left="567" w:right="567"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ekMetni1">
    <w:name w:val="Öbek Metni1"/>
    <w:basedOn w:val="Normal"/>
    <w:pPr>
      <w:ind w:left="284" w:right="-852" w:firstLine="850"/>
      <w:jc w:val="both"/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</w:style>
  <w:style w:type="paragraph" w:styleId="stbilgi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GvdeMetni2">
    <w:name w:val="Body Text 2"/>
    <w:basedOn w:val="Normal"/>
    <w:link w:val="GvdeMetni2Char"/>
    <w:uiPriority w:val="99"/>
    <w:semiHidden/>
    <w:unhideWhenUsed/>
    <w:rsid w:val="003F0A4B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3F0A4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EDA8-A10F-4FA6-875B-892F308C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AN</vt:lpstr>
      <vt:lpstr>İLAN</vt:lpstr>
    </vt:vector>
  </TitlesOfParts>
  <Company>Adalet Bakanlığı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ab49111</dc:creator>
  <cp:lastModifiedBy>K.OktayKARAPIRLI</cp:lastModifiedBy>
  <cp:revision>53</cp:revision>
  <cp:lastPrinted>2018-01-09T12:12:00Z</cp:lastPrinted>
  <dcterms:created xsi:type="dcterms:W3CDTF">2017-04-13T06:47:00Z</dcterms:created>
  <dcterms:modified xsi:type="dcterms:W3CDTF">2018-09-14T08:08:00Z</dcterms:modified>
</cp:coreProperties>
</file>